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9E3EE3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AF2A9D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Attachment</w:t>
                            </w:r>
                          </w:p>
                          <w:p w:rsidR="00846021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A9D">
                              <w:rPr>
                                <w:sz w:val="20"/>
                                <w:szCs w:val="20"/>
                              </w:rPr>
                              <w:t>Express affection for familiar adult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F2A9D">
                              <w:rPr>
                                <w:sz w:val="20"/>
                                <w:szCs w:val="20"/>
                              </w:rPr>
                              <w:t>Seek security and support from familiar adults in anticipation of challenging situation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88045050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A9D">
                              <w:rPr>
                                <w:sz w:val="20"/>
                                <w:szCs w:val="20"/>
                              </w:rPr>
                              <w:t>Separate from familiar adults in a familiar setting with minimal distres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AF2A9D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Interactions with Adults</w:t>
                            </w:r>
                          </w:p>
                          <w:p w:rsidR="00846021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89178013"/>
                              </w:sdtPr>
                              <w:sdtEndPr/>
                              <w:sdtContent>
                                <w:r w:rsidR="002D1882" w:rsidRP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F2A9D">
                              <w:rPr>
                                <w:sz w:val="20"/>
                                <w:szCs w:val="20"/>
                              </w:rPr>
                              <w:t>Engage in extended, reciprocal conversations with familiar adutl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65668418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A9D">
                              <w:rPr>
                                <w:sz w:val="20"/>
                                <w:szCs w:val="20"/>
                              </w:rPr>
                              <w:t xml:space="preserve">Request and accept guidance from </w:t>
                            </w:r>
                            <w:r w:rsidR="00285110">
                              <w:rPr>
                                <w:sz w:val="20"/>
                                <w:szCs w:val="20"/>
                              </w:rPr>
                              <w:t>familiar adult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85110" w:rsidRDefault="00285110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eer Interactions and Relationships</w:t>
                            </w:r>
                          </w:p>
                          <w:p w:rsidR="004D0F54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44815336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5110">
                              <w:rPr>
                                <w:sz w:val="20"/>
                                <w:szCs w:val="20"/>
                              </w:rPr>
                              <w:t>Interact with peers in more complex pretend play including planning, coordination of roles and cooperations</w:t>
                            </w:r>
                          </w:p>
                          <w:p w:rsidR="008A41E3" w:rsidRDefault="008A41E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85110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76146801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5110">
                              <w:rPr>
                                <w:sz w:val="20"/>
                                <w:szCs w:val="20"/>
                              </w:rPr>
                              <w:t>Demonstrate socially competent behavior with peers</w:t>
                            </w:r>
                          </w:p>
                          <w:p w:rsidR="00285110" w:rsidRDefault="0028511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00533883"/>
                              </w:sdtPr>
                              <w:sdtEndPr/>
                              <w:sdtContent>
                                <w:r w:rsidR="0028511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85110">
                              <w:rPr>
                                <w:sz w:val="20"/>
                                <w:szCs w:val="20"/>
                              </w:rPr>
                              <w:t xml:space="preserve"> With modeling and support, negotiate to resolve social conflicts with peers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5110" w:rsidRDefault="0028511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85110" w:rsidRDefault="00285110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110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mpathy</w:t>
                            </w:r>
                          </w:p>
                          <w:p w:rsidR="00285110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942613905"/>
                              </w:sdtPr>
                              <w:sdtEndPr/>
                              <w:sdtContent>
                                <w:r w:rsidR="0028511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85110">
                              <w:rPr>
                                <w:sz w:val="20"/>
                                <w:szCs w:val="20"/>
                              </w:rPr>
                              <w:t xml:space="preserve"> Express concern for the needs of others and people in distress</w:t>
                            </w:r>
                          </w:p>
                          <w:p w:rsidR="00285110" w:rsidRDefault="0028511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85110" w:rsidRPr="00285110" w:rsidRDefault="00F22AB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89297788"/>
                              </w:sdtPr>
                              <w:sdtEndPr/>
                              <w:sdtContent>
                                <w:r w:rsidR="0028511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85110">
                              <w:rPr>
                                <w:sz w:val="20"/>
                                <w:szCs w:val="20"/>
                              </w:rPr>
                              <w:t xml:space="preserve">  Show regard for the feelings of other living thing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AF2A9D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Attachment</w:t>
                      </w:r>
                    </w:p>
                    <w:p w:rsidR="00846021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2A9D">
                        <w:rPr>
                          <w:sz w:val="20"/>
                          <w:szCs w:val="20"/>
                        </w:rPr>
                        <w:t>Express affection for familiar adult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F2A9D">
                        <w:rPr>
                          <w:sz w:val="20"/>
                          <w:szCs w:val="20"/>
                        </w:rPr>
                        <w:t>Seek security and support from familiar adults in anticipation of challenging situation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88045050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2A9D">
                        <w:rPr>
                          <w:sz w:val="20"/>
                          <w:szCs w:val="20"/>
                        </w:rPr>
                        <w:t>Separate from familiar adults in a familiar setting with minimal distres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AF2A9D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Interactions with Adults</w:t>
                      </w:r>
                    </w:p>
                    <w:p w:rsidR="00846021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89178013"/>
                        </w:sdtPr>
                        <w:sdtEndPr/>
                        <w:sdtContent>
                          <w:r w:rsidR="002D1882" w:rsidRP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F2A9D">
                        <w:rPr>
                          <w:sz w:val="20"/>
                          <w:szCs w:val="20"/>
                        </w:rPr>
                        <w:t>Engage in extended, reciprocal conversations with familiar adutl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665668418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2A9D">
                        <w:rPr>
                          <w:sz w:val="20"/>
                          <w:szCs w:val="20"/>
                        </w:rPr>
                        <w:t xml:space="preserve">Request and accept guidance from </w:t>
                      </w:r>
                      <w:r w:rsidR="00285110">
                        <w:rPr>
                          <w:sz w:val="20"/>
                          <w:szCs w:val="20"/>
                        </w:rPr>
                        <w:t>familiar adult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285110" w:rsidRDefault="00285110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Peer Interactions and Relationships</w:t>
                      </w:r>
                    </w:p>
                    <w:p w:rsidR="004D0F54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44815336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85110">
                        <w:rPr>
                          <w:sz w:val="20"/>
                          <w:szCs w:val="20"/>
                        </w:rPr>
                        <w:t>Interact with peers in more complex pretend play including planning, coordination of roles and cooperations</w:t>
                      </w:r>
                    </w:p>
                    <w:p w:rsidR="008A41E3" w:rsidRDefault="008A41E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85110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776146801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85110">
                        <w:rPr>
                          <w:sz w:val="20"/>
                          <w:szCs w:val="20"/>
                        </w:rPr>
                        <w:t>Demonstrate socially competent behavior with peers</w:t>
                      </w:r>
                    </w:p>
                    <w:p w:rsidR="00285110" w:rsidRDefault="0028511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300533883"/>
                        </w:sdtPr>
                        <w:sdtEndPr/>
                        <w:sdtContent>
                          <w:r w:rsidR="0028511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85110">
                        <w:rPr>
                          <w:sz w:val="20"/>
                          <w:szCs w:val="20"/>
                        </w:rPr>
                        <w:t xml:space="preserve"> With modeling and support, negotiate to resolve social conflicts with peers</w:t>
                      </w:r>
                      <w:r w:rsidR="008A41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85110" w:rsidRDefault="0028511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85110" w:rsidRDefault="00285110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285110">
                        <w:rPr>
                          <w:i/>
                          <w:sz w:val="20"/>
                          <w:szCs w:val="20"/>
                          <w:u w:val="single"/>
                        </w:rPr>
                        <w:t>Empathy</w:t>
                      </w:r>
                    </w:p>
                    <w:p w:rsidR="00285110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942613905"/>
                        </w:sdtPr>
                        <w:sdtEndPr/>
                        <w:sdtContent>
                          <w:r w:rsidR="0028511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85110">
                        <w:rPr>
                          <w:sz w:val="20"/>
                          <w:szCs w:val="20"/>
                        </w:rPr>
                        <w:t xml:space="preserve"> Express concern for the needs of others and people in distress</w:t>
                      </w:r>
                    </w:p>
                    <w:p w:rsidR="00285110" w:rsidRDefault="0028511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85110" w:rsidRPr="00285110" w:rsidRDefault="00F22AB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89297788"/>
                        </w:sdtPr>
                        <w:sdtEndPr/>
                        <w:sdtContent>
                          <w:r w:rsidR="0028511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85110">
                        <w:rPr>
                          <w:sz w:val="20"/>
                          <w:szCs w:val="20"/>
                        </w:rPr>
                        <w:t xml:space="preserve">  Show regard for the feelings of other living thing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trand: </w:t>
                            </w:r>
                            <w:r w:rsidR="00AF2A9D">
                              <w:t>Relationships</w:t>
                            </w:r>
                            <w:r w:rsidR="008A41E3">
                              <w:tab/>
                            </w:r>
                            <w:r w:rsidR="00AF2A9D">
                              <w:tab/>
                              <w:t xml:space="preserve">    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="008A41E3">
                              <w:t xml:space="preserve">   Social and Emotional</w:t>
                            </w:r>
                            <w:r>
                              <w:t xml:space="preserve">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 xml:space="preserve">Strand: </w:t>
                      </w:r>
                      <w:r w:rsidR="00AF2A9D">
                        <w:t>Relationships</w:t>
                      </w:r>
                      <w:r w:rsidR="008A41E3">
                        <w:tab/>
                      </w:r>
                      <w:r w:rsidR="00AF2A9D">
                        <w:tab/>
                        <w:t xml:space="preserve">    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="008A41E3">
                        <w:t xml:space="preserve">   Social and Emotional</w:t>
                      </w:r>
                      <w:r>
                        <w:t xml:space="preserve">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9E3EE3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9E3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BB" w:rsidRDefault="00F22ABB" w:rsidP="009E3EE3">
      <w:pPr>
        <w:spacing w:after="0" w:line="240" w:lineRule="auto"/>
      </w:pPr>
      <w:r>
        <w:separator/>
      </w:r>
    </w:p>
  </w:endnote>
  <w:endnote w:type="continuationSeparator" w:id="0">
    <w:p w:rsidR="00F22ABB" w:rsidRDefault="00F22ABB" w:rsidP="009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3" w:rsidRDefault="009E3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3" w:rsidRDefault="009E3EE3" w:rsidP="009E3EE3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15660</wp:posOffset>
              </wp:positionH>
              <wp:positionV relativeFrom="paragraph">
                <wp:posOffset>-90170</wp:posOffset>
              </wp:positionV>
              <wp:extent cx="859155" cy="35814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EE3" w:rsidRDefault="009E3E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7525" cy="2571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525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5.8pt;margin-top:-7.1pt;width:67.6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" stroked="f">
              <v:textbox>
                <w:txbxContent>
                  <w:p w:rsidR="009E3EE3" w:rsidRDefault="009E3EE3">
                    <w:r>
                      <w:rPr>
                        <w:noProof/>
                      </w:rPr>
                      <w:drawing>
                        <wp:inline distT="0" distB="0" distL="0" distR="0">
                          <wp:extent cx="517525" cy="25717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525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</w:t>
    </w:r>
  </w:p>
  <w:p w:rsidR="009E3EE3" w:rsidRPr="00E23907" w:rsidRDefault="009E3EE3" w:rsidP="009E3EE3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>ive Educational Solutions, LLC.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9E3EE3" w:rsidRDefault="009E3E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3" w:rsidRDefault="009E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BB" w:rsidRDefault="00F22ABB" w:rsidP="009E3EE3">
      <w:pPr>
        <w:spacing w:after="0" w:line="240" w:lineRule="auto"/>
      </w:pPr>
      <w:r>
        <w:separator/>
      </w:r>
    </w:p>
  </w:footnote>
  <w:footnote w:type="continuationSeparator" w:id="0">
    <w:p w:rsidR="00F22ABB" w:rsidRDefault="00F22ABB" w:rsidP="009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3" w:rsidRDefault="009E3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3" w:rsidRPr="009E3EE3" w:rsidRDefault="009E3EE3" w:rsidP="009E3EE3">
    <w:pPr>
      <w:pStyle w:val="Header"/>
      <w:jc w:val="right"/>
      <w:rPr>
        <w:sz w:val="30"/>
        <w:szCs w:val="30"/>
      </w:rPr>
    </w:pPr>
    <w:r w:rsidRPr="009E3EE3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55A19B55" wp14:editId="33D0E4E5">
          <wp:extent cx="314791" cy="214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71" cy="21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EE3" w:rsidRDefault="009E3EE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3" w:rsidRDefault="009E3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F1E25"/>
    <w:rsid w:val="00211B95"/>
    <w:rsid w:val="00285110"/>
    <w:rsid w:val="002D1882"/>
    <w:rsid w:val="002F5BDC"/>
    <w:rsid w:val="00497949"/>
    <w:rsid w:val="004D0F54"/>
    <w:rsid w:val="005E0E3F"/>
    <w:rsid w:val="008411FA"/>
    <w:rsid w:val="00846021"/>
    <w:rsid w:val="008A41E3"/>
    <w:rsid w:val="008E6703"/>
    <w:rsid w:val="009E3EE3"/>
    <w:rsid w:val="00A82510"/>
    <w:rsid w:val="00AF2A9D"/>
    <w:rsid w:val="00B04815"/>
    <w:rsid w:val="00C97156"/>
    <w:rsid w:val="00F22ABB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E3"/>
  </w:style>
  <w:style w:type="paragraph" w:styleId="Footer">
    <w:name w:val="footer"/>
    <w:basedOn w:val="Normal"/>
    <w:link w:val="FooterChar"/>
    <w:uiPriority w:val="99"/>
    <w:unhideWhenUsed/>
    <w:rsid w:val="009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E3"/>
  </w:style>
  <w:style w:type="paragraph" w:styleId="Footer">
    <w:name w:val="footer"/>
    <w:basedOn w:val="Normal"/>
    <w:link w:val="FooterChar"/>
    <w:uiPriority w:val="99"/>
    <w:unhideWhenUsed/>
    <w:rsid w:val="009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DE"/>
    <w:rsid w:val="004818DE"/>
    <w:rsid w:val="0096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19B8F660794F488AAC439055038C0A">
    <w:name w:val="DD19B8F660794F488AAC439055038C0A"/>
    <w:rsid w:val="004818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19B8F660794F488AAC439055038C0A">
    <w:name w:val="DD19B8F660794F488AAC439055038C0A"/>
    <w:rsid w:val="00481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B8F8-902D-41F8-9B54-814212D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4:37:00Z</dcterms:created>
  <dcterms:modified xsi:type="dcterms:W3CDTF">2015-10-19T14:37:00Z</dcterms:modified>
</cp:coreProperties>
</file>